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7001B" w:rsidRPr="00FF658F" w14:paraId="71917FA6" w14:textId="77777777" w:rsidTr="00A8766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D3E8C9" w14:textId="77777777" w:rsidR="00B7001B" w:rsidRPr="00FF658F" w:rsidRDefault="00B7001B" w:rsidP="00B7001B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396218A" w14:textId="6134DFB4" w:rsidR="00B7001B" w:rsidRPr="00FF658F" w:rsidRDefault="00B7001B" w:rsidP="00B7001B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</w:t>
            </w:r>
          </w:p>
        </w:tc>
      </w:tr>
      <w:tr w:rsidR="00B7001B" w:rsidRPr="00FF658F" w14:paraId="4A12DBAB" w14:textId="77777777" w:rsidTr="00A87660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DAFF4F" w14:textId="77777777" w:rsidR="00B7001B" w:rsidRPr="002E7DCB" w:rsidRDefault="00B7001B" w:rsidP="00B7001B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14:paraId="6D816B37" w14:textId="77777777" w:rsidR="00B7001B" w:rsidRPr="002E7DCB" w:rsidRDefault="00B7001B" w:rsidP="00B7001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18FAFE04" w14:textId="77777777" w:rsidR="00B7001B" w:rsidRPr="002E7DCB" w:rsidRDefault="00B7001B" w:rsidP="00B7001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6FEF9B9E" w14:textId="77777777" w:rsidR="00B7001B" w:rsidRPr="00FF658F" w:rsidRDefault="00B7001B" w:rsidP="00B7001B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14:paraId="5631F721" w14:textId="77777777" w:rsidR="00B7001B" w:rsidRPr="00FF658F" w:rsidRDefault="00B7001B" w:rsidP="00B7001B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14:paraId="55E29B35" w14:textId="77777777" w:rsidR="00B7001B" w:rsidRPr="002E7DCB" w:rsidRDefault="00B7001B" w:rsidP="00B7001B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14:paraId="71692182" w14:textId="77777777" w:rsidR="00B7001B" w:rsidRPr="00614AA5" w:rsidRDefault="00B7001B" w:rsidP="00B7001B">
            <w:pPr>
              <w:spacing w:before="120"/>
              <w:rPr>
                <w:b/>
              </w:rPr>
            </w:pPr>
            <w:r w:rsidRPr="00614AA5">
              <w:rPr>
                <w:b/>
              </w:rPr>
              <w:t>Thirty-sixth session</w:t>
            </w:r>
          </w:p>
          <w:p w14:paraId="69376F96" w14:textId="77777777" w:rsidR="00B7001B" w:rsidRPr="00614AA5" w:rsidRDefault="00B7001B" w:rsidP="00B7001B">
            <w:r w:rsidRPr="00614AA5">
              <w:t>Geneva, 27-31 January 2020</w:t>
            </w:r>
            <w:r w:rsidRPr="00614AA5">
              <w:br/>
              <w:t xml:space="preserve">Item </w:t>
            </w:r>
            <w:r>
              <w:t>5 (b)</w:t>
            </w:r>
            <w:r w:rsidRPr="00614AA5">
              <w:t xml:space="preserve"> of the provisional agenda</w:t>
            </w:r>
          </w:p>
          <w:p w14:paraId="0EC0B4F9" w14:textId="77777777" w:rsidR="00B7001B" w:rsidRDefault="00B7001B" w:rsidP="00B7001B">
            <w:pPr>
              <w:rPr>
                <w:b/>
                <w:bCs/>
              </w:rPr>
            </w:pPr>
            <w:r w:rsidRPr="00E37643">
              <w:rPr>
                <w:b/>
                <w:bCs/>
              </w:rPr>
              <w:t xml:space="preserve">Proposals for amendments to the Regulations annexed to ADN: </w:t>
            </w:r>
          </w:p>
          <w:p w14:paraId="11EB6204" w14:textId="77777777" w:rsidR="00B7001B" w:rsidRPr="00A41BD2" w:rsidRDefault="00B7001B" w:rsidP="00B7001B">
            <w:pPr>
              <w:rPr>
                <w:b/>
                <w:bCs/>
              </w:rPr>
            </w:pPr>
            <w:r w:rsidRPr="00E37643">
              <w:rPr>
                <w:b/>
                <w:bCs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E1BF7B7" w14:textId="77777777" w:rsidR="00B7001B" w:rsidRPr="00FF658F" w:rsidRDefault="00B7001B" w:rsidP="00B7001B">
            <w:pPr>
              <w:spacing w:before="120"/>
              <w:rPr>
                <w:lang w:eastAsia="en-GB"/>
              </w:rPr>
            </w:pPr>
          </w:p>
          <w:p w14:paraId="61FAED29" w14:textId="77777777" w:rsidR="00B7001B" w:rsidRDefault="00B7001B" w:rsidP="00B7001B">
            <w:pPr>
              <w:spacing w:before="120"/>
              <w:ind w:left="431"/>
            </w:pPr>
            <w:r>
              <w:t>29 January 2020</w:t>
            </w:r>
          </w:p>
          <w:p w14:paraId="72693B3F" w14:textId="77777777" w:rsidR="00B7001B" w:rsidRPr="00FF658F" w:rsidRDefault="00B7001B" w:rsidP="00B7001B">
            <w:pPr>
              <w:spacing w:before="120"/>
              <w:ind w:left="431"/>
            </w:pPr>
            <w:r>
              <w:t>English</w:t>
            </w:r>
          </w:p>
        </w:tc>
      </w:tr>
    </w:tbl>
    <w:p w14:paraId="7F911585" w14:textId="77777777" w:rsidR="00E177BC" w:rsidRPr="002055DE" w:rsidRDefault="00E177BC" w:rsidP="00402E1D">
      <w:pPr>
        <w:pStyle w:val="HChG"/>
      </w:pPr>
      <w:r w:rsidRPr="002055DE">
        <w:tab/>
      </w:r>
      <w:r w:rsidRPr="002055DE">
        <w:tab/>
        <w:t>Amendment to 7.1.4.1: Limitation of the quantities carried</w:t>
      </w:r>
    </w:p>
    <w:p w14:paraId="7BF37D02" w14:textId="77777777" w:rsidR="00E177BC" w:rsidRPr="002055DE" w:rsidRDefault="00E177BC" w:rsidP="00402E1D">
      <w:pPr>
        <w:pStyle w:val="H1G"/>
      </w:pPr>
      <w:r w:rsidRPr="002055DE">
        <w:tab/>
      </w:r>
      <w:r w:rsidRPr="002055DE">
        <w:tab/>
        <w:t>Transmitted jointly by the European Barge Union (EBU) and the European Skippers Organisation (ESO)</w:t>
      </w:r>
      <w:r w:rsidRPr="00402E1D">
        <w:rPr>
          <w:b w:val="0"/>
          <w:bCs/>
          <w:sz w:val="20"/>
        </w:rPr>
        <w:footnoteReference w:customMarkFollows="1" w:id="1"/>
        <w:t>*</w:t>
      </w:r>
      <w:r w:rsidRPr="00402E1D">
        <w:rPr>
          <w:b w:val="0"/>
          <w:bCs/>
          <w:position w:val="8"/>
          <w:sz w:val="20"/>
        </w:rPr>
        <w:t>,</w:t>
      </w:r>
      <w:r w:rsidR="00630E00">
        <w:rPr>
          <w:b w:val="0"/>
          <w:bCs/>
          <w:position w:val="8"/>
          <w:sz w:val="20"/>
        </w:rPr>
        <w:t xml:space="preserve"> </w:t>
      </w:r>
      <w:r w:rsidRPr="00402E1D">
        <w:rPr>
          <w:b w:val="0"/>
          <w:bCs/>
          <w:sz w:val="20"/>
        </w:rPr>
        <w:footnoteReference w:customMarkFollows="1" w:id="2"/>
        <w:t>**</w:t>
      </w:r>
    </w:p>
    <w:p w14:paraId="470FB2EE" w14:textId="77777777" w:rsidR="00E177BC" w:rsidRPr="002055DE" w:rsidRDefault="00E177BC" w:rsidP="00402E1D">
      <w:pPr>
        <w:pStyle w:val="HChG"/>
      </w:pPr>
      <w:r w:rsidRPr="002055DE">
        <w:tab/>
      </w:r>
      <w:r w:rsidRPr="002055DE">
        <w:tab/>
        <w:t>Introduction</w:t>
      </w:r>
    </w:p>
    <w:p w14:paraId="7CEC8D73" w14:textId="5B322690" w:rsidR="00E177BC" w:rsidRPr="002055DE" w:rsidRDefault="00E177BC" w:rsidP="00A425CF">
      <w:pPr>
        <w:pStyle w:val="SingleTxtG"/>
      </w:pPr>
      <w:r w:rsidRPr="002055DE">
        <w:t>1.</w:t>
      </w:r>
      <w:r w:rsidRPr="002055DE">
        <w:tab/>
      </w:r>
      <w:r w:rsidR="00A425CF">
        <w:t xml:space="preserve">During an informal discussion </w:t>
      </w:r>
      <w:r w:rsidR="00CE4360">
        <w:t xml:space="preserve">in Geneva, </w:t>
      </w:r>
      <w:r w:rsidR="002138EC">
        <w:t xml:space="preserve">several delegates worked </w:t>
      </w:r>
      <w:r w:rsidR="00AF7A06">
        <w:t xml:space="preserve">together </w:t>
      </w:r>
      <w:r w:rsidR="002138EC">
        <w:t>on the proposal of 2020/13</w:t>
      </w:r>
      <w:r w:rsidR="00205786">
        <w:t xml:space="preserve"> (</w:t>
      </w:r>
      <w:r w:rsidR="00AF7A06">
        <w:t>provided by EBU</w:t>
      </w:r>
      <w:r w:rsidR="00205786">
        <w:t>/ESO)</w:t>
      </w:r>
      <w:r w:rsidR="00AF7A06">
        <w:t xml:space="preserve"> </w:t>
      </w:r>
      <w:r w:rsidR="00F77D61">
        <w:t xml:space="preserve">and </w:t>
      </w:r>
      <w:r w:rsidR="0027699C">
        <w:t xml:space="preserve">ask the ADN Safety Committee to consider the </w:t>
      </w:r>
      <w:r w:rsidR="00F77D61">
        <w:t>following amend</w:t>
      </w:r>
      <w:r w:rsidR="0027699C">
        <w:t>ed proposal.</w:t>
      </w:r>
      <w:r w:rsidR="00F77D61">
        <w:t xml:space="preserve"> </w:t>
      </w:r>
    </w:p>
    <w:p w14:paraId="5D03271B" w14:textId="77777777" w:rsidR="00E177BC" w:rsidRPr="002055DE" w:rsidRDefault="00420639" w:rsidP="00420639">
      <w:pPr>
        <w:pStyle w:val="HChG"/>
      </w:pPr>
      <w:r>
        <w:tab/>
      </w:r>
      <w:r w:rsidR="00E177BC" w:rsidRPr="002055DE">
        <w:t>I.</w:t>
      </w:r>
      <w:r w:rsidR="00E177BC" w:rsidRPr="002055DE">
        <w:tab/>
        <w:t>Proposal</w:t>
      </w:r>
    </w:p>
    <w:p w14:paraId="5D000DE0" w14:textId="77777777" w:rsidR="00E177BC" w:rsidRPr="002055DE" w:rsidRDefault="00E177BC" w:rsidP="00402E1D">
      <w:pPr>
        <w:pStyle w:val="SingleTxtG"/>
      </w:pPr>
      <w:r w:rsidRPr="002055DE">
        <w:t>1.</w:t>
      </w:r>
      <w:r w:rsidRPr="002055DE">
        <w:tab/>
        <w:t>The proposed text is worded as follows:</w:t>
      </w:r>
    </w:p>
    <w:p w14:paraId="0BCDA305" w14:textId="3C3EE8B8" w:rsidR="00D27D52" w:rsidRDefault="00E177BC" w:rsidP="00FB2C76">
      <w:pPr>
        <w:pStyle w:val="SingleTxtG"/>
        <w:ind w:left="1701"/>
      </w:pPr>
      <w:r w:rsidRPr="002055DE">
        <w:t>“7.1.4.1.1</w:t>
      </w:r>
      <w:r w:rsidRPr="002055DE">
        <w:tab/>
        <w:t>Single-hull vessels may carry goods of Classes 1, 2, 3, 4.1, 4.2, 4.3, 5.1, 5.2, 6.1, 7, 8 and 9 only in the limited quantities set out in 7.1.4.1</w:t>
      </w:r>
      <w:r w:rsidR="008E59D0">
        <w:t>.</w:t>
      </w:r>
      <w:r w:rsidR="001C57B4">
        <w:t>4</w:t>
      </w:r>
      <w:r w:rsidRPr="002055DE">
        <w:t>.</w:t>
      </w:r>
      <w:r w:rsidR="00FB2C76">
        <w:t xml:space="preserve"> </w:t>
      </w:r>
      <w:r w:rsidR="00D27D52">
        <w:t>This</w:t>
      </w:r>
      <w:r w:rsidR="00D27D52" w:rsidRPr="002055DE">
        <w:t xml:space="preserve"> provision also appl</w:t>
      </w:r>
      <w:r w:rsidR="00D27D52">
        <w:t>ies</w:t>
      </w:r>
      <w:r w:rsidR="00D27D52" w:rsidRPr="002055DE">
        <w:t xml:space="preserve"> to pushed barges and double-hull vessels which do not meet the additional rules of construction in 9.1.0.88 to 9.1.0.95 or 9.2.0.88 to 9.2.0.95.</w:t>
      </w:r>
    </w:p>
    <w:p w14:paraId="2E1A2D93" w14:textId="4561B370" w:rsidR="00D27D52" w:rsidRPr="001E6C6B" w:rsidRDefault="00D27D52" w:rsidP="001E6C6B">
      <w:pPr>
        <w:pStyle w:val="SingleTxtG"/>
        <w:ind w:left="1701"/>
      </w:pPr>
      <w:r w:rsidRPr="001E6C6B">
        <w:t>7.1.4.1.1.1</w:t>
      </w:r>
      <w:r w:rsidRPr="001E6C6B">
        <w:tab/>
        <w:t>Where substances and articles of different divisions of Class 1 are loaded in a single vessel in conformity with the provisions for prohibition of mixed loading of 7.1.4.3.3 or 7.1.4.3.4, the entire load shall not exceed the smallest maximum mass given in 7.1.4.1.</w:t>
      </w:r>
      <w:r w:rsidR="009A4315">
        <w:t>4</w:t>
      </w:r>
      <w:r w:rsidR="008E59D0">
        <w:t xml:space="preserve"> </w:t>
      </w:r>
      <w:r w:rsidRPr="001E6C6B">
        <w:t>below for the goods of the most dangerous division loaded, the order of precedence being 1.1, 1.5, 1.2, 1.3, 1.6, 1.4.</w:t>
      </w:r>
    </w:p>
    <w:p w14:paraId="16958F92" w14:textId="1631AB2B" w:rsidR="00E177BC" w:rsidRPr="002055DE" w:rsidRDefault="00FB2C76" w:rsidP="00D27D52">
      <w:pPr>
        <w:pStyle w:val="SingleTxtG"/>
        <w:ind w:left="1701"/>
      </w:pPr>
      <w:r w:rsidRPr="001B2826">
        <w:t>7.1.4.1.1.</w:t>
      </w:r>
      <w:r w:rsidR="00D7107D">
        <w:t>2</w:t>
      </w:r>
      <w:r>
        <w:tab/>
      </w:r>
      <w:r w:rsidR="00E177BC" w:rsidRPr="002055DE">
        <w:t>For pushed convoys and side-by-side formations, the quantity limitations specified in 7.1.4.1</w:t>
      </w:r>
      <w:r w:rsidR="008E59D0">
        <w:t>.</w:t>
      </w:r>
      <w:r w:rsidR="008079FF">
        <w:t>4</w:t>
      </w:r>
      <w:r w:rsidR="00E177BC" w:rsidRPr="002055DE">
        <w:t xml:space="preserve"> apply to each unit. A maximum of 1,100,000 kg is permitted for each unit.</w:t>
      </w:r>
    </w:p>
    <w:p w14:paraId="02B19B26" w14:textId="4650874E" w:rsidR="00E177BC" w:rsidRPr="002055DE" w:rsidRDefault="00FB2C76" w:rsidP="00D13896">
      <w:pPr>
        <w:pStyle w:val="SingleTxtG"/>
        <w:ind w:left="1701"/>
      </w:pPr>
      <w:r w:rsidRPr="001B2826">
        <w:t>7.1.4.1.1.</w:t>
      </w:r>
      <w:r w:rsidR="00256268">
        <w:t>3</w:t>
      </w:r>
      <w:r>
        <w:tab/>
      </w:r>
      <w:r w:rsidR="00E177BC" w:rsidRPr="002055DE">
        <w:t>When a vessel is carrying several types of dangerous goods, the total quantity shall not exceed 1,100,000 kg.</w:t>
      </w:r>
    </w:p>
    <w:p w14:paraId="0FD0C6E0" w14:textId="1D2F179E" w:rsidR="00E177BC" w:rsidRPr="002055DE" w:rsidRDefault="00E177BC" w:rsidP="00D27D52">
      <w:pPr>
        <w:pStyle w:val="SingleTxtG"/>
        <w:ind w:left="1701"/>
      </w:pPr>
      <w:r w:rsidRPr="002055DE">
        <w:t>7.1.4.1.2</w:t>
      </w:r>
      <w:r w:rsidRPr="002055DE">
        <w:tab/>
        <w:t>Double-hull vessels meeting the additional construction rules in 9.1.0.88 to 9.1.0.95 or 9.2.0.88 to 9.2.0.95 may carry goods without limitation of the quantity carried</w:t>
      </w:r>
      <w:r w:rsidR="00B56C3B">
        <w:t>, except for:</w:t>
      </w:r>
    </w:p>
    <w:p w14:paraId="576A2D4E" w14:textId="33F5796B" w:rsidR="00E177BC" w:rsidRPr="002055DE" w:rsidRDefault="00A05B62" w:rsidP="00A05B6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2055DE">
        <w:t>•</w:t>
      </w:r>
      <w:r w:rsidRPr="002055DE">
        <w:tab/>
      </w:r>
      <w:r w:rsidR="00B56C3B">
        <w:t>g</w:t>
      </w:r>
      <w:r w:rsidR="00B56C3B" w:rsidRPr="002055DE">
        <w:t xml:space="preserve">oods </w:t>
      </w:r>
      <w:r w:rsidR="00E177BC" w:rsidRPr="002055DE">
        <w:t>of Class 1</w:t>
      </w:r>
      <w:r w:rsidR="00B56C3B">
        <w:t>, and</w:t>
      </w:r>
    </w:p>
    <w:p w14:paraId="1F58F071" w14:textId="0BE70B6C" w:rsidR="007268F9" w:rsidRDefault="00A05B62" w:rsidP="00A05B62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>
        <w:lastRenderedPageBreak/>
        <w:t>•</w:t>
      </w:r>
      <w:r>
        <w:tab/>
      </w:r>
      <w:r w:rsidR="00B56C3B">
        <w:t>g</w:t>
      </w:r>
      <w:r w:rsidR="00B56C3B" w:rsidRPr="002055DE">
        <w:t xml:space="preserve">oods </w:t>
      </w:r>
      <w:r w:rsidR="00FB2C76">
        <w:t xml:space="preserve">of classes </w:t>
      </w:r>
      <w:r w:rsidR="00FB2C76" w:rsidRPr="002055DE">
        <w:t>2, 3, 4.1, 4.2, 4.3, 5.1, 5.2, 6.1, 7, 8 and 9</w:t>
      </w:r>
      <w:r w:rsidR="00FB2C76">
        <w:t xml:space="preserve"> </w:t>
      </w:r>
      <w:r w:rsidR="00E177BC" w:rsidRPr="002055DE">
        <w:t>for which a danger label of model No. 1 is required in column (5) of Table A of Chapter 3.2</w:t>
      </w:r>
      <w:r w:rsidR="00B56C3B">
        <w:t>,</w:t>
      </w:r>
      <w:r w:rsidR="00E177BC" w:rsidRPr="002055DE">
        <w:t xml:space="preserve"> </w:t>
      </w:r>
    </w:p>
    <w:p w14:paraId="2710079A" w14:textId="15755896" w:rsidR="00343AAB" w:rsidRPr="002055DE" w:rsidRDefault="00B56C3B" w:rsidP="008E59D0">
      <w:pPr>
        <w:pStyle w:val="SingleTxtG"/>
        <w:ind w:left="1701"/>
      </w:pPr>
      <w:r>
        <w:t xml:space="preserve">For which the limitations set in </w:t>
      </w:r>
      <w:r w:rsidR="00FB2C76" w:rsidRPr="002055DE">
        <w:t>7.1.4.1.1</w:t>
      </w:r>
      <w:r w:rsidR="00C32357">
        <w:t xml:space="preserve"> </w:t>
      </w:r>
      <w:r w:rsidR="008E59D0">
        <w:t xml:space="preserve">and </w:t>
      </w:r>
      <w:r w:rsidR="00FB2C76" w:rsidRPr="002055DE">
        <w:t>7.1.4.1.1</w:t>
      </w:r>
      <w:r w:rsidR="008E59D0">
        <w:t xml:space="preserve">.1 to </w:t>
      </w:r>
      <w:r w:rsidR="008E59D0" w:rsidRPr="001B2826">
        <w:t>7.1.4.1.1.</w:t>
      </w:r>
      <w:r w:rsidR="007C6DAB">
        <w:t>3</w:t>
      </w:r>
      <w:r w:rsidR="008E59D0">
        <w:t xml:space="preserve"> apply.</w:t>
      </w:r>
    </w:p>
    <w:p w14:paraId="320CD021" w14:textId="07219972" w:rsidR="00D13896" w:rsidRDefault="002C4A4F" w:rsidP="001E6C6B">
      <w:pPr>
        <w:pStyle w:val="SingleTxtG"/>
        <w:tabs>
          <w:tab w:val="left" w:pos="4050"/>
        </w:tabs>
        <w:ind w:left="1701"/>
      </w:pPr>
      <w:r w:rsidRPr="001B2826">
        <w:t>7.1.4.1.</w:t>
      </w:r>
      <w:r>
        <w:t>3</w:t>
      </w:r>
      <w:r w:rsidR="00B72852">
        <w:t xml:space="preserve"> </w:t>
      </w:r>
      <w:r w:rsidR="00B72852">
        <w:tab/>
      </w:r>
      <w:r w:rsidRPr="00EA0F89">
        <w:t>For activity limits, transport index (TI) limits and criticality safety indices (CSI) in the case of the carriage of radioactive material, see 7.1.4.14.7.</w:t>
      </w:r>
    </w:p>
    <w:p w14:paraId="3858A0F4" w14:textId="6912C9AB" w:rsidR="00B56C3B" w:rsidRDefault="00B56C3B" w:rsidP="00B56C3B">
      <w:pPr>
        <w:pStyle w:val="SingleTxtG"/>
        <w:tabs>
          <w:tab w:val="left" w:pos="4050"/>
        </w:tabs>
        <w:ind w:firstLine="567"/>
      </w:pPr>
      <w:r>
        <w:t>7.1.4.1.</w:t>
      </w:r>
      <w:r w:rsidR="002C4A4F">
        <w:t>4</w:t>
      </w:r>
      <w:r w:rsidR="008E59D0">
        <w:tab/>
        <w:t>Table</w:t>
      </w:r>
    </w:p>
    <w:p w14:paraId="30995ADB" w14:textId="586F1B9E" w:rsidR="00343AAB" w:rsidRDefault="00343AAB" w:rsidP="00E177BC">
      <w:pPr>
        <w:sectPr w:rsidR="00343AAB" w:rsidSect="00587690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  <w:r>
        <w:rPr>
          <w:sz w:val="22"/>
        </w:rPr>
        <w:t>]</w:t>
      </w:r>
    </w:p>
    <w:p w14:paraId="063F475F" w14:textId="3AFF5A63" w:rsidR="0018703E" w:rsidRPr="002055DE" w:rsidRDefault="0018703E" w:rsidP="0023502D">
      <w:pPr>
        <w:pStyle w:val="SingleTxtG"/>
      </w:pPr>
      <w:r w:rsidRPr="002055DE">
        <w:t>7.1.4.1.</w:t>
      </w:r>
      <w:r w:rsidR="00FF7AEA">
        <w:t>4</w:t>
      </w:r>
      <w:r w:rsidRPr="002055DE">
        <w:tab/>
        <w:t>Quantity limitations</w:t>
      </w:r>
    </w:p>
    <w:tbl>
      <w:tblPr>
        <w:tblStyle w:val="TableGrid1"/>
        <w:tblW w:w="12474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8759"/>
        <w:gridCol w:w="448"/>
        <w:gridCol w:w="449"/>
        <w:gridCol w:w="449"/>
        <w:gridCol w:w="449"/>
        <w:gridCol w:w="449"/>
        <w:gridCol w:w="449"/>
        <w:gridCol w:w="449"/>
      </w:tblGrid>
      <w:tr w:rsidR="006A429A" w:rsidRPr="00B563FD" w14:paraId="344676C6" w14:textId="77777777" w:rsidTr="006C090E">
        <w:trPr>
          <w:cantSplit/>
          <w:trHeight w:val="1043"/>
          <w:tblHeader/>
        </w:trPr>
        <w:tc>
          <w:tcPr>
            <w:tcW w:w="5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A1C9C0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80" w:after="80" w:line="200" w:lineRule="exact"/>
              <w:ind w:right="113"/>
              <w:jc w:val="left"/>
              <w:rPr>
                <w:i/>
                <w:sz w:val="16"/>
                <w:szCs w:val="16"/>
                <w:lang w:val="en-GB"/>
              </w:rPr>
            </w:pPr>
            <w:r w:rsidRPr="005649C6">
              <w:rPr>
                <w:i/>
                <w:sz w:val="16"/>
                <w:szCs w:val="16"/>
                <w:lang w:val="en-GB"/>
              </w:rPr>
              <w:t>Class</w:t>
            </w:r>
          </w:p>
        </w:tc>
        <w:tc>
          <w:tcPr>
            <w:tcW w:w="87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C5941C" w14:textId="77777777" w:rsidR="006A429A" w:rsidRPr="00690217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80" w:after="80" w:line="200" w:lineRule="exact"/>
              <w:ind w:right="113"/>
              <w:jc w:val="left"/>
              <w:rPr>
                <w:i/>
                <w:sz w:val="16"/>
                <w:szCs w:val="16"/>
                <w:lang w:val="en-GB"/>
              </w:rPr>
            </w:pPr>
            <w:r w:rsidRPr="00690217">
              <w:rPr>
                <w:i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6FCFA2FA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0BAC427D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9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6A7F7E03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15,00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381239AB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50,00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2E3B2346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120,00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2DC4F937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300,000 kg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</w:tcPr>
          <w:p w14:paraId="78998313" w14:textId="77777777" w:rsidR="006A429A" w:rsidRPr="006A429A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left="57" w:right="113"/>
              <w:jc w:val="right"/>
              <w:rPr>
                <w:i/>
                <w:iCs/>
                <w:sz w:val="16"/>
                <w:szCs w:val="16"/>
                <w:lang w:val="en-GB"/>
              </w:rPr>
            </w:pPr>
            <w:r w:rsidRPr="006A429A">
              <w:rPr>
                <w:i/>
                <w:iCs/>
                <w:sz w:val="16"/>
                <w:szCs w:val="16"/>
                <w:lang w:val="en-GB"/>
              </w:rPr>
              <w:t>1,100,000 kg</w:t>
            </w:r>
          </w:p>
        </w:tc>
      </w:tr>
      <w:tr w:rsidR="006A429A" w:rsidRPr="00B563FD" w14:paraId="27D2D889" w14:textId="77777777" w:rsidTr="006C090E"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</w:tcPr>
          <w:p w14:paraId="0E4761F9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759" w:type="dxa"/>
            <w:tcBorders>
              <w:top w:val="single" w:sz="12" w:space="0" w:color="auto"/>
            </w:tcBorders>
            <w:shd w:val="clear" w:color="auto" w:fill="auto"/>
          </w:tcPr>
          <w:p w14:paraId="63865157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ll substances and articles of Division 1.1, compatibility group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A</w:t>
            </w:r>
            <w:r w:rsidRPr="004004A4">
              <w:rPr>
                <w:sz w:val="18"/>
                <w:szCs w:val="18"/>
                <w:vertAlign w:val="superscript"/>
                <w:lang w:val="en-GB"/>
              </w:rPr>
              <w:t>(</w:t>
            </w:r>
            <w:proofErr w:type="gramEnd"/>
            <w:r w:rsidRPr="004004A4">
              <w:rPr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</w:tcPr>
          <w:p w14:paraId="32EB662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0BBB919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35CCD4A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0E07B8A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5942D2C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739CF16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</w:tcPr>
          <w:p w14:paraId="66E6302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4BE6169E" w14:textId="77777777" w:rsidTr="006C090E">
        <w:tc>
          <w:tcPr>
            <w:tcW w:w="573" w:type="dxa"/>
            <w:shd w:val="clear" w:color="auto" w:fill="auto"/>
          </w:tcPr>
          <w:p w14:paraId="5EC9BD5C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7C725819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ll substances and articles of Division 1.1, compatibility groups B, C, D, E, F, G, J or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L</w:t>
            </w:r>
            <w:r w:rsidRPr="004004A4">
              <w:rPr>
                <w:sz w:val="18"/>
                <w:szCs w:val="18"/>
                <w:vertAlign w:val="superscript"/>
                <w:lang w:val="en-GB"/>
              </w:rPr>
              <w:t>(</w:t>
            </w:r>
            <w:proofErr w:type="gramEnd"/>
            <w:r w:rsidRPr="004004A4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448" w:type="dxa"/>
            <w:shd w:val="clear" w:color="auto" w:fill="auto"/>
          </w:tcPr>
          <w:p w14:paraId="49AAA39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2523F3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84F90F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3F7872B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AD50E4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A90833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505D5C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11BBCFAC" w14:textId="77777777" w:rsidTr="006C090E">
        <w:tc>
          <w:tcPr>
            <w:tcW w:w="573" w:type="dxa"/>
            <w:shd w:val="clear" w:color="auto" w:fill="auto"/>
          </w:tcPr>
          <w:p w14:paraId="54FE8C81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44611A4A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substances and articles of Division 1.2, compatibility groups B, C, D, E, F, G, H, J or L</w:t>
            </w:r>
          </w:p>
        </w:tc>
        <w:tc>
          <w:tcPr>
            <w:tcW w:w="448" w:type="dxa"/>
            <w:shd w:val="clear" w:color="auto" w:fill="auto"/>
          </w:tcPr>
          <w:p w14:paraId="5C3A522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46EE17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CCC3B4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20B746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3C7D6A4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26253E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13963F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116FBEB0" w14:textId="77777777" w:rsidTr="006C090E">
        <w:tc>
          <w:tcPr>
            <w:tcW w:w="573" w:type="dxa"/>
            <w:shd w:val="clear" w:color="auto" w:fill="auto"/>
          </w:tcPr>
          <w:p w14:paraId="6D1AB906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353901B8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ll substances and articles of Division 1.3, compatibility groups C, G, H, J or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L</w:t>
            </w:r>
            <w:r w:rsidRPr="004004A4">
              <w:rPr>
                <w:sz w:val="18"/>
                <w:szCs w:val="18"/>
                <w:vertAlign w:val="superscript"/>
                <w:lang w:val="en-GB"/>
              </w:rPr>
              <w:t>(</w:t>
            </w:r>
            <w:proofErr w:type="gramEnd"/>
            <w:r w:rsidRPr="004004A4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448" w:type="dxa"/>
            <w:shd w:val="clear" w:color="auto" w:fill="auto"/>
          </w:tcPr>
          <w:p w14:paraId="6703CCA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7D00B1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345A5E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1FA6C2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F13065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7E6A44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4638F08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49065F9B" w14:textId="77777777" w:rsidTr="006C090E">
        <w:tc>
          <w:tcPr>
            <w:tcW w:w="573" w:type="dxa"/>
            <w:shd w:val="clear" w:color="auto" w:fill="auto"/>
          </w:tcPr>
          <w:p w14:paraId="06F32B66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39D4AA24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substances and articles of Division 1.4, compatibility groups B, C, D, E, F, G or S</w:t>
            </w:r>
          </w:p>
        </w:tc>
        <w:tc>
          <w:tcPr>
            <w:tcW w:w="448" w:type="dxa"/>
            <w:shd w:val="clear" w:color="auto" w:fill="auto"/>
          </w:tcPr>
          <w:p w14:paraId="2E9008D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6B0BB5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50F9CC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2FF0DA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DBCC8A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E6B16A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D509F9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5534D51D" w14:textId="77777777" w:rsidTr="006C090E">
        <w:tc>
          <w:tcPr>
            <w:tcW w:w="573" w:type="dxa"/>
            <w:shd w:val="clear" w:color="auto" w:fill="auto"/>
          </w:tcPr>
          <w:p w14:paraId="148EA6BC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3F9F4394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ll substances of Division 1.5, compatibility group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D</w:t>
            </w:r>
            <w:r w:rsidRPr="004004A4">
              <w:rPr>
                <w:sz w:val="18"/>
                <w:szCs w:val="18"/>
                <w:vertAlign w:val="superscript"/>
                <w:lang w:val="en-GB"/>
              </w:rPr>
              <w:t>(</w:t>
            </w:r>
            <w:proofErr w:type="gramEnd"/>
            <w:r w:rsidRPr="004004A4">
              <w:rPr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448" w:type="dxa"/>
            <w:shd w:val="clear" w:color="auto" w:fill="auto"/>
          </w:tcPr>
          <w:p w14:paraId="5BF050F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D5F098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1FCFB7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514827B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828CB1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003CD8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CF0994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69B433D" w14:textId="77777777" w:rsidTr="006C090E">
        <w:tc>
          <w:tcPr>
            <w:tcW w:w="573" w:type="dxa"/>
            <w:shd w:val="clear" w:color="auto" w:fill="auto"/>
          </w:tcPr>
          <w:p w14:paraId="66E0ACB3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544E2FD5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ll substances and articles of Division 1.6, compatibility group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N</w:t>
            </w:r>
            <w:r w:rsidRPr="004004A4">
              <w:rPr>
                <w:sz w:val="18"/>
                <w:szCs w:val="18"/>
                <w:vertAlign w:val="superscript"/>
                <w:lang w:val="en-GB"/>
              </w:rPr>
              <w:t>(</w:t>
            </w:r>
            <w:proofErr w:type="gramEnd"/>
            <w:r w:rsidRPr="004004A4">
              <w:rPr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448" w:type="dxa"/>
            <w:shd w:val="clear" w:color="auto" w:fill="auto"/>
          </w:tcPr>
          <w:p w14:paraId="568DF24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E95010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5549AC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9C33B4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1C520D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289344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24A7DB7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7C1EAA6" w14:textId="77777777" w:rsidTr="006C090E">
        <w:tc>
          <w:tcPr>
            <w:tcW w:w="573" w:type="dxa"/>
            <w:shd w:val="clear" w:color="auto" w:fill="auto"/>
          </w:tcPr>
          <w:p w14:paraId="1D6F614A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54F41D76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Empty packaging, uncleaned</w:t>
            </w:r>
          </w:p>
        </w:tc>
        <w:tc>
          <w:tcPr>
            <w:tcW w:w="448" w:type="dxa"/>
            <w:shd w:val="clear" w:color="auto" w:fill="auto"/>
          </w:tcPr>
          <w:p w14:paraId="341B1FF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FA545D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275AC3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75C82A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30D6E9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557EDC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94A704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390E1147" w14:textId="77777777" w:rsidTr="006C090E">
        <w:tc>
          <w:tcPr>
            <w:tcW w:w="573" w:type="dxa"/>
            <w:shd w:val="clear" w:color="auto" w:fill="auto"/>
          </w:tcPr>
          <w:p w14:paraId="3553A524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64F330D0" w14:textId="77777777" w:rsidR="006A429A" w:rsidRPr="004004A4" w:rsidRDefault="006A429A" w:rsidP="00DC549B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i/>
                <w:iCs/>
                <w:sz w:val="18"/>
                <w:szCs w:val="18"/>
                <w:lang w:val="en-GB"/>
              </w:rPr>
            </w:pPr>
            <w:r w:rsidRPr="004004A4">
              <w:rPr>
                <w:i/>
                <w:iCs/>
                <w:sz w:val="18"/>
                <w:szCs w:val="18"/>
                <w:lang w:val="en-GB"/>
              </w:rPr>
              <w:t>N</w:t>
            </w:r>
            <w:r w:rsidR="00DC549B">
              <w:rPr>
                <w:i/>
                <w:iCs/>
                <w:sz w:val="18"/>
                <w:szCs w:val="18"/>
                <w:lang w:val="en-GB"/>
              </w:rPr>
              <w:t>ote</w:t>
            </w:r>
            <w:r w:rsidRPr="004004A4">
              <w:rPr>
                <w:i/>
                <w:iCs/>
                <w:sz w:val="18"/>
                <w:szCs w:val="18"/>
                <w:lang w:val="en-GB"/>
              </w:rPr>
              <w:t>:</w:t>
            </w:r>
          </w:p>
          <w:p w14:paraId="60A49A7D" w14:textId="77777777" w:rsidR="006A429A" w:rsidRPr="004004A4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i/>
                <w:iCs/>
                <w:sz w:val="18"/>
                <w:szCs w:val="18"/>
                <w:lang w:val="en-GB"/>
              </w:rPr>
            </w:pPr>
            <w:r w:rsidRPr="004004A4">
              <w:rPr>
                <w:i/>
                <w:iCs/>
                <w:sz w:val="18"/>
                <w:szCs w:val="18"/>
                <w:vertAlign w:val="superscript"/>
                <w:lang w:val="en-GB"/>
              </w:rPr>
              <w:t>(1)</w:t>
            </w:r>
            <w:r w:rsidRPr="004004A4">
              <w:rPr>
                <w:i/>
                <w:iCs/>
                <w:sz w:val="18"/>
                <w:szCs w:val="18"/>
                <w:lang w:val="en-GB"/>
              </w:rPr>
              <w:t xml:space="preserve"> In not less than three batches of a maximum of 30 kg each, distance between batches not less than 10.00 m.</w:t>
            </w:r>
          </w:p>
          <w:p w14:paraId="25C7A213" w14:textId="77777777" w:rsidR="006A429A" w:rsidRPr="004004A4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i/>
                <w:iCs/>
                <w:sz w:val="18"/>
                <w:szCs w:val="18"/>
                <w:lang w:val="en-GB"/>
              </w:rPr>
            </w:pPr>
            <w:r w:rsidRPr="004004A4">
              <w:rPr>
                <w:i/>
                <w:iCs/>
                <w:sz w:val="18"/>
                <w:szCs w:val="18"/>
                <w:vertAlign w:val="superscript"/>
                <w:lang w:val="en-GB"/>
              </w:rPr>
              <w:t>(2)</w:t>
            </w:r>
            <w:r w:rsidRPr="004004A4">
              <w:rPr>
                <w:i/>
                <w:iCs/>
                <w:sz w:val="18"/>
                <w:szCs w:val="18"/>
                <w:lang w:val="en-GB"/>
              </w:rPr>
              <w:t xml:space="preserve"> In not less than three batches of a maximum of 5,000 kg each, distance between batches not less than 10.00 m.</w:t>
            </w:r>
          </w:p>
          <w:p w14:paraId="76A1859F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4004A4">
              <w:rPr>
                <w:i/>
                <w:iCs/>
                <w:sz w:val="18"/>
                <w:szCs w:val="18"/>
                <w:vertAlign w:val="superscript"/>
                <w:lang w:val="en-GB"/>
              </w:rPr>
              <w:t>(3)</w:t>
            </w:r>
            <w:r w:rsidRPr="004004A4">
              <w:rPr>
                <w:i/>
                <w:iCs/>
                <w:sz w:val="18"/>
                <w:szCs w:val="18"/>
                <w:lang w:val="en-GB"/>
              </w:rPr>
              <w:t xml:space="preserve"> Not more than 100,000 kg per hold. A wooden partition is permitted for subdividing a hold.</w:t>
            </w:r>
          </w:p>
        </w:tc>
        <w:tc>
          <w:tcPr>
            <w:tcW w:w="448" w:type="dxa"/>
            <w:shd w:val="clear" w:color="auto" w:fill="auto"/>
          </w:tcPr>
          <w:p w14:paraId="2D9012F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B35088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C9487E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92F25A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0C444F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497AF7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A34723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DED2D0A" w14:textId="77777777" w:rsidTr="006C090E">
        <w:tc>
          <w:tcPr>
            <w:tcW w:w="573" w:type="dxa"/>
            <w:shd w:val="clear" w:color="auto" w:fill="auto"/>
          </w:tcPr>
          <w:p w14:paraId="6BB9A935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759" w:type="dxa"/>
            <w:shd w:val="clear" w:color="auto" w:fill="auto"/>
          </w:tcPr>
          <w:p w14:paraId="4C9D3CFB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for which label No. 2.1 is required in column (5) of Table A of Chapter 3.2: total</w:t>
            </w:r>
          </w:p>
        </w:tc>
        <w:tc>
          <w:tcPr>
            <w:tcW w:w="448" w:type="dxa"/>
            <w:shd w:val="clear" w:color="auto" w:fill="auto"/>
          </w:tcPr>
          <w:p w14:paraId="4739443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AFB0CC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C2638D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15F3E0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DDBC65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35601F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7595C68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6198847A" w14:textId="77777777" w:rsidTr="006C090E">
        <w:tc>
          <w:tcPr>
            <w:tcW w:w="573" w:type="dxa"/>
            <w:shd w:val="clear" w:color="auto" w:fill="auto"/>
          </w:tcPr>
          <w:p w14:paraId="5EE59AF1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2976063D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for which label No. 2.3 is required in column (5) of Table A of Chapter 3.2: total</w:t>
            </w:r>
          </w:p>
        </w:tc>
        <w:tc>
          <w:tcPr>
            <w:tcW w:w="448" w:type="dxa"/>
            <w:shd w:val="clear" w:color="auto" w:fill="auto"/>
          </w:tcPr>
          <w:p w14:paraId="2FDA213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E38E04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701889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0E2FA6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EAD159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11210E7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C353E0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0D8B307" w14:textId="77777777" w:rsidTr="006C090E">
        <w:tc>
          <w:tcPr>
            <w:tcW w:w="573" w:type="dxa"/>
            <w:shd w:val="clear" w:color="auto" w:fill="auto"/>
          </w:tcPr>
          <w:p w14:paraId="331F2D8A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4E22CC37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280145F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3E571A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446604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AE91FC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C74B27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3EE65C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BC35D2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0825BD83" w14:textId="77777777" w:rsidTr="006C090E">
        <w:tc>
          <w:tcPr>
            <w:tcW w:w="573" w:type="dxa"/>
            <w:tcBorders>
              <w:bottom w:val="nil"/>
            </w:tcBorders>
            <w:shd w:val="clear" w:color="auto" w:fill="auto"/>
          </w:tcPr>
          <w:p w14:paraId="1458C692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759" w:type="dxa"/>
            <w:tcBorders>
              <w:bottom w:val="nil"/>
            </w:tcBorders>
            <w:shd w:val="clear" w:color="auto" w:fill="auto"/>
          </w:tcPr>
          <w:p w14:paraId="2CC69D44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s I or II for which, in addition to a label of model No. 3, a label of model No. 6.1 is required in column (5) of Table A of Chapter 3.2: total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</w:tcPr>
          <w:p w14:paraId="5A8C10F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4A7361A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47753EB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77F4F66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0B9CF50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1F6FF45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24FC8FC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4D2BB34" w14:textId="77777777" w:rsidTr="006C090E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14:paraId="2AE3FEBE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  <w:bottom w:val="nil"/>
            </w:tcBorders>
            <w:shd w:val="clear" w:color="auto" w:fill="auto"/>
          </w:tcPr>
          <w:p w14:paraId="07B082B0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s I or II: total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14:paraId="19924E3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1CD04BC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DF723E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0D2900E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914695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1F1B37F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23F635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1B3CB6FD" w14:textId="77777777" w:rsidTr="006C090E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14:paraId="23646F2B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4.1</w:t>
            </w:r>
          </w:p>
        </w:tc>
        <w:tc>
          <w:tcPr>
            <w:tcW w:w="8759" w:type="dxa"/>
            <w:tcBorders>
              <w:top w:val="nil"/>
              <w:bottom w:val="nil"/>
            </w:tcBorders>
            <w:shd w:val="clear" w:color="auto" w:fill="auto"/>
          </w:tcPr>
          <w:p w14:paraId="5F097DB7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UN Nos. 3221, 3222, 3231 and 3232: total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14:paraId="0A28BF0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5836534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37269B4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5F2082C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D461A2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05655E4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1CDE67B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558AA97" w14:textId="77777777" w:rsidTr="00400E65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14:paraId="0344B88B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  <w:bottom w:val="nil"/>
            </w:tcBorders>
            <w:shd w:val="clear" w:color="auto" w:fill="auto"/>
          </w:tcPr>
          <w:p w14:paraId="7E685B8C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;</w:t>
            </w:r>
          </w:p>
          <w:p w14:paraId="048D0CC4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I for which, in addition to a label of model No. 4.1, a label of model No. 6.1 is required in column (5) of Table A of Chapter 3.2;</w:t>
            </w:r>
          </w:p>
          <w:p w14:paraId="322F6BD5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Self-reactive substances of types C, D, E and F (UN Nos. 3223 to 3230 and 3233 to 3240); </w:t>
            </w:r>
          </w:p>
          <w:p w14:paraId="60489FCC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other substances of classification code SR1 or SR2 (UN Nos. 2956, 3241, 3242 and 3251);</w:t>
            </w:r>
          </w:p>
          <w:p w14:paraId="5D2731A5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and desensitized explosive substances of packing group II (UN Nos. 2907, 3319 and 3344): total 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14:paraId="43A86D4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2F75B4B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51A345A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FB3B15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323571" w14:textId="77777777" w:rsidR="008F1A72" w:rsidRDefault="008F1A72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  <w:p w14:paraId="75D39452" w14:textId="77777777" w:rsidR="008F1A72" w:rsidRDefault="008F1A72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  <w:p w14:paraId="58CC4D4F" w14:textId="77777777" w:rsidR="008F1A72" w:rsidRDefault="008F1A72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  <w:p w14:paraId="21FB90F2" w14:textId="77777777" w:rsidR="008F1A72" w:rsidRDefault="008F1A72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  <w:p w14:paraId="1DA1FC9B" w14:textId="77777777" w:rsidR="008F1A72" w:rsidRDefault="008F1A72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  <w:p w14:paraId="71F613AF" w14:textId="4AF46A62" w:rsidR="006A429A" w:rsidRPr="00B563FD" w:rsidRDefault="006A429A" w:rsidP="00400E65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085E155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1C6477E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3005DCBD" w14:textId="77777777" w:rsidTr="006C090E">
        <w:tc>
          <w:tcPr>
            <w:tcW w:w="573" w:type="dxa"/>
            <w:tcBorders>
              <w:top w:val="nil"/>
            </w:tcBorders>
            <w:shd w:val="clear" w:color="auto" w:fill="auto"/>
          </w:tcPr>
          <w:p w14:paraId="45953C3F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</w:tcBorders>
            <w:shd w:val="clear" w:color="auto" w:fill="auto"/>
          </w:tcPr>
          <w:p w14:paraId="09350B1E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14:paraId="52F8234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146E99D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72116DC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21AE4C5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36B414B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358B087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31D0BD9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543047A3" w14:textId="77777777" w:rsidTr="006C090E">
        <w:tc>
          <w:tcPr>
            <w:tcW w:w="573" w:type="dxa"/>
            <w:shd w:val="clear" w:color="auto" w:fill="auto"/>
          </w:tcPr>
          <w:p w14:paraId="6BF20FCE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4.2</w:t>
            </w:r>
          </w:p>
        </w:tc>
        <w:tc>
          <w:tcPr>
            <w:tcW w:w="8759" w:type="dxa"/>
            <w:shd w:val="clear" w:color="auto" w:fill="auto"/>
          </w:tcPr>
          <w:p w14:paraId="4055472D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s I or II for which, in addition to a label of model No. 4.2, a label of model No. 6.1 is required in column (5) of Table A of Chapter 3.2: total</w:t>
            </w:r>
          </w:p>
        </w:tc>
        <w:tc>
          <w:tcPr>
            <w:tcW w:w="448" w:type="dxa"/>
            <w:shd w:val="clear" w:color="auto" w:fill="auto"/>
          </w:tcPr>
          <w:p w14:paraId="22984E3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7FD1E5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4810C2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5BCF2C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CBA099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80DDAB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068C6CA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5365F73" w14:textId="77777777" w:rsidTr="006C090E">
        <w:tc>
          <w:tcPr>
            <w:tcW w:w="573" w:type="dxa"/>
            <w:shd w:val="clear" w:color="auto" w:fill="auto"/>
          </w:tcPr>
          <w:p w14:paraId="5B390850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3600C592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56A84A1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12ECB8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B42502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A09FA2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BCD978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93B2A8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DDC3DA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61DFE703" w14:textId="77777777" w:rsidTr="006C090E">
        <w:tc>
          <w:tcPr>
            <w:tcW w:w="573" w:type="dxa"/>
            <w:shd w:val="clear" w:color="auto" w:fill="auto"/>
          </w:tcPr>
          <w:p w14:paraId="21F89D90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4.3</w:t>
            </w:r>
          </w:p>
        </w:tc>
        <w:tc>
          <w:tcPr>
            <w:tcW w:w="8759" w:type="dxa"/>
            <w:shd w:val="clear" w:color="auto" w:fill="auto"/>
          </w:tcPr>
          <w:p w14:paraId="59C16E89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s I or II for which, in addition to a label of model No. 4.3, a label of model No. 3, 4.1 or 6.1 is required in column (5) of Table A of Chapter 3.2: total</w:t>
            </w:r>
          </w:p>
        </w:tc>
        <w:tc>
          <w:tcPr>
            <w:tcW w:w="448" w:type="dxa"/>
            <w:shd w:val="clear" w:color="auto" w:fill="auto"/>
          </w:tcPr>
          <w:p w14:paraId="6CBA53B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32A541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9E8003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45C46D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316ADA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810A9B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124AFD3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48D8DF86" w14:textId="77777777" w:rsidTr="006C090E">
        <w:tc>
          <w:tcPr>
            <w:tcW w:w="573" w:type="dxa"/>
            <w:shd w:val="clear" w:color="auto" w:fill="auto"/>
          </w:tcPr>
          <w:p w14:paraId="65AE505A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6B4D8CF8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1926051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29E656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1A5DC2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2FC21B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DA6E11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617221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08426F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546979DE" w14:textId="77777777" w:rsidTr="006C090E">
        <w:tc>
          <w:tcPr>
            <w:tcW w:w="573" w:type="dxa"/>
            <w:shd w:val="clear" w:color="auto" w:fill="auto"/>
          </w:tcPr>
          <w:p w14:paraId="4303FE2F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5.1</w:t>
            </w:r>
          </w:p>
        </w:tc>
        <w:tc>
          <w:tcPr>
            <w:tcW w:w="8759" w:type="dxa"/>
            <w:shd w:val="clear" w:color="auto" w:fill="auto"/>
          </w:tcPr>
          <w:p w14:paraId="0B3B1723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s I or II for which, in addition to a label of model No. 5.1, a label of model No. 6.1 is required in column (5) of Table A of Chapter 3.2: total</w:t>
            </w:r>
          </w:p>
        </w:tc>
        <w:tc>
          <w:tcPr>
            <w:tcW w:w="448" w:type="dxa"/>
            <w:shd w:val="clear" w:color="auto" w:fill="auto"/>
          </w:tcPr>
          <w:p w14:paraId="74F346D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3F0CD7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8072CB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64B443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083F23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0F0808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157F6C4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23D3ADFA" w14:textId="77777777" w:rsidTr="006C090E">
        <w:tc>
          <w:tcPr>
            <w:tcW w:w="573" w:type="dxa"/>
            <w:shd w:val="clear" w:color="auto" w:fill="auto"/>
          </w:tcPr>
          <w:p w14:paraId="6D751B94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40AFE61D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371BCF5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0EEDAA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648326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AC1A60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20B3EE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477D32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3ECF08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107C3758" w14:textId="77777777" w:rsidTr="006C090E">
        <w:tc>
          <w:tcPr>
            <w:tcW w:w="573" w:type="dxa"/>
            <w:shd w:val="clear" w:color="auto" w:fill="auto"/>
          </w:tcPr>
          <w:p w14:paraId="0AC6283D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5.2</w:t>
            </w:r>
          </w:p>
        </w:tc>
        <w:tc>
          <w:tcPr>
            <w:tcW w:w="8759" w:type="dxa"/>
            <w:shd w:val="clear" w:color="auto" w:fill="auto"/>
          </w:tcPr>
          <w:p w14:paraId="6F026C85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UN Nos. 3101, 3102, 3111 and 3112: total</w:t>
            </w:r>
          </w:p>
        </w:tc>
        <w:tc>
          <w:tcPr>
            <w:tcW w:w="448" w:type="dxa"/>
            <w:shd w:val="clear" w:color="auto" w:fill="auto"/>
          </w:tcPr>
          <w:p w14:paraId="4B0A2BA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039203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A95146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143C7F0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FE1C73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3A4987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C7A077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124C682B" w14:textId="77777777" w:rsidTr="006C090E">
        <w:tc>
          <w:tcPr>
            <w:tcW w:w="573" w:type="dxa"/>
            <w:shd w:val="clear" w:color="auto" w:fill="auto"/>
          </w:tcPr>
          <w:p w14:paraId="0863F4C7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7DB2268B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367DA1C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CB5005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6DA5B9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1F8E88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4FE5F9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3DA6BD3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0B59CC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40046E60" w14:textId="77777777" w:rsidTr="006C090E">
        <w:tc>
          <w:tcPr>
            <w:tcW w:w="573" w:type="dxa"/>
            <w:tcBorders>
              <w:bottom w:val="nil"/>
            </w:tcBorders>
            <w:shd w:val="clear" w:color="auto" w:fill="auto"/>
          </w:tcPr>
          <w:p w14:paraId="1845065A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8759" w:type="dxa"/>
            <w:tcBorders>
              <w:bottom w:val="nil"/>
            </w:tcBorders>
            <w:shd w:val="clear" w:color="auto" w:fill="auto"/>
          </w:tcPr>
          <w:p w14:paraId="2B115E2C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: total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</w:tcPr>
          <w:p w14:paraId="54568FA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17D1F96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6D5A727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41E5E49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2B8073D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79E7DA6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4EB2E4E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0D6D10A" w14:textId="77777777" w:rsidTr="006C090E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14:paraId="050B2767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  <w:bottom w:val="nil"/>
            </w:tcBorders>
            <w:shd w:val="clear" w:color="auto" w:fill="auto"/>
          </w:tcPr>
          <w:p w14:paraId="17F35BAF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I: total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14:paraId="6E11041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1DD5E28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31614E7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D0BB56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453BBEA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200F204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7F573D4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90FB679" w14:textId="77777777" w:rsidTr="006C090E">
        <w:tc>
          <w:tcPr>
            <w:tcW w:w="573" w:type="dxa"/>
            <w:tcBorders>
              <w:top w:val="nil"/>
            </w:tcBorders>
            <w:shd w:val="clear" w:color="auto" w:fill="auto"/>
          </w:tcPr>
          <w:p w14:paraId="5C1E5D66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</w:tcBorders>
            <w:shd w:val="clear" w:color="auto" w:fill="auto"/>
          </w:tcPr>
          <w:p w14:paraId="13F1FA0F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carried in bulk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14:paraId="4512C96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7CC6020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5347F56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0A9E087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6BB7C93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04AE68B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31F32CF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98460DD" w14:textId="77777777" w:rsidTr="006C090E">
        <w:tc>
          <w:tcPr>
            <w:tcW w:w="573" w:type="dxa"/>
            <w:shd w:val="clear" w:color="auto" w:fill="auto"/>
          </w:tcPr>
          <w:p w14:paraId="4AD81E24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60093147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5BB467B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2FB485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D133DA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630CF7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992D62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12D6CA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6AF2E0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2E70602C" w14:textId="77777777" w:rsidTr="006C090E">
        <w:tc>
          <w:tcPr>
            <w:tcW w:w="573" w:type="dxa"/>
            <w:shd w:val="clear" w:color="auto" w:fill="auto"/>
          </w:tcPr>
          <w:p w14:paraId="3684ADDE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8759" w:type="dxa"/>
            <w:shd w:val="clear" w:color="auto" w:fill="auto"/>
          </w:tcPr>
          <w:p w14:paraId="1B0EDE3D" w14:textId="3C6CBA07" w:rsidR="006A429A" w:rsidRPr="001E6C6B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vertAlign w:val="superscript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UN Nos. 2912, 2913, 2915, 2916, 2917, 2919, 2977, 2978 and 3321 to 3333</w:t>
            </w:r>
            <w:r w:rsidR="00343AAB" w:rsidRPr="001E6C6B">
              <w:rPr>
                <w:sz w:val="18"/>
                <w:szCs w:val="18"/>
                <w:vertAlign w:val="superscript"/>
              </w:rPr>
              <w:t>(</w:t>
            </w:r>
            <w:r w:rsidR="00343AAB">
              <w:rPr>
                <w:sz w:val="18"/>
                <w:szCs w:val="18"/>
                <w:vertAlign w:val="superscript"/>
                <w:lang w:val="en-GB"/>
              </w:rPr>
              <w:t>4)</w:t>
            </w:r>
          </w:p>
        </w:tc>
        <w:tc>
          <w:tcPr>
            <w:tcW w:w="448" w:type="dxa"/>
            <w:shd w:val="clear" w:color="auto" w:fill="auto"/>
          </w:tcPr>
          <w:p w14:paraId="247093A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0DDDC1D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F6324B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984236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D4ECC4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2FECF67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24676A9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0E869805" w14:textId="77777777" w:rsidTr="006C090E">
        <w:tc>
          <w:tcPr>
            <w:tcW w:w="573" w:type="dxa"/>
            <w:tcBorders>
              <w:bottom w:val="nil"/>
            </w:tcBorders>
            <w:shd w:val="clear" w:color="auto" w:fill="auto"/>
          </w:tcPr>
          <w:p w14:paraId="28263880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bottom w:val="nil"/>
            </w:tcBorders>
            <w:shd w:val="clear" w:color="auto" w:fill="auto"/>
          </w:tcPr>
          <w:p w14:paraId="6D0DB625" w14:textId="79613746" w:rsidR="006A429A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vertAlign w:val="superscript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Other </w:t>
            </w:r>
            <w:proofErr w:type="gramStart"/>
            <w:r w:rsidRPr="00B563FD">
              <w:rPr>
                <w:sz w:val="18"/>
                <w:szCs w:val="18"/>
                <w:lang w:val="en-GB"/>
              </w:rPr>
              <w:t>goods</w:t>
            </w:r>
            <w:r w:rsidR="00343AAB" w:rsidRPr="001E6C6B">
              <w:rPr>
                <w:sz w:val="18"/>
                <w:szCs w:val="18"/>
                <w:vertAlign w:val="superscript"/>
                <w:lang w:val="en-US"/>
              </w:rPr>
              <w:t>(</w:t>
            </w:r>
            <w:proofErr w:type="gramEnd"/>
            <w:r w:rsidR="00343AAB">
              <w:rPr>
                <w:sz w:val="18"/>
                <w:szCs w:val="18"/>
                <w:vertAlign w:val="superscript"/>
                <w:lang w:val="en-GB"/>
              </w:rPr>
              <w:t>4)</w:t>
            </w:r>
          </w:p>
          <w:p w14:paraId="0AA6768D" w14:textId="77777777" w:rsidR="00343AAB" w:rsidRDefault="00343AAB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e:</w:t>
            </w:r>
          </w:p>
          <w:p w14:paraId="5D524909" w14:textId="662570D1" w:rsidR="00343AAB" w:rsidRPr="00343AAB" w:rsidRDefault="00343AAB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vertAlign w:val="superscript"/>
                <w:lang w:val="en-GB"/>
              </w:rPr>
              <w:t xml:space="preserve">(4) </w:t>
            </w:r>
            <w:r>
              <w:rPr>
                <w:sz w:val="18"/>
                <w:szCs w:val="18"/>
                <w:lang w:val="en-GB"/>
              </w:rPr>
              <w:t xml:space="preserve">For </w:t>
            </w:r>
            <w:r w:rsidRPr="001E6C6B">
              <w:rPr>
                <w:sz w:val="22"/>
                <w:lang w:val="en-US"/>
              </w:rPr>
              <w:t>activity limits, transport index (TI) limits and criticality safety indices (CSI) in the case of the carriage of radioactive material, see 7.1.4.14.7.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</w:tcPr>
          <w:p w14:paraId="38C8C38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0900C83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7E0CA63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465252F8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5F45C1A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1222B0B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bottom w:val="nil"/>
            </w:tcBorders>
            <w:shd w:val="clear" w:color="auto" w:fill="auto"/>
          </w:tcPr>
          <w:p w14:paraId="57E1DA7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2844339F" w14:textId="77777777" w:rsidTr="006C090E"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</w:tcPr>
          <w:p w14:paraId="5C829F4D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759" w:type="dxa"/>
            <w:tcBorders>
              <w:top w:val="nil"/>
              <w:bottom w:val="nil"/>
            </w:tcBorders>
            <w:shd w:val="clear" w:color="auto" w:fill="auto"/>
          </w:tcPr>
          <w:p w14:paraId="1A26429D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;</w:t>
            </w:r>
          </w:p>
          <w:p w14:paraId="48D63B41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I for which, in addition to a label of model No. 8, a label of model No. 3 or 6.1 is required in column (5) of Table A of Chapter 3.2: total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14:paraId="5DAC0B9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2C46B8E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302FCC6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34C199DC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02384BD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44C326F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auto"/>
          </w:tcPr>
          <w:p w14:paraId="0DB9B43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1ED3AFEE" w14:textId="77777777" w:rsidTr="006C090E">
        <w:tc>
          <w:tcPr>
            <w:tcW w:w="573" w:type="dxa"/>
            <w:tcBorders>
              <w:top w:val="nil"/>
            </w:tcBorders>
            <w:shd w:val="clear" w:color="auto" w:fill="auto"/>
          </w:tcPr>
          <w:p w14:paraId="5B7D1BB9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tcBorders>
              <w:top w:val="nil"/>
            </w:tcBorders>
            <w:shd w:val="clear" w:color="auto" w:fill="auto"/>
          </w:tcPr>
          <w:p w14:paraId="699D748D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14:paraId="588D3816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3CAD8F4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695EE7E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78F3FAA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42E3180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1D1CC1A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</w:tcPr>
          <w:p w14:paraId="733DA44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  <w:tr w:rsidR="006A429A" w:rsidRPr="00B563FD" w14:paraId="2A10C708" w14:textId="77777777" w:rsidTr="006C090E">
        <w:tc>
          <w:tcPr>
            <w:tcW w:w="573" w:type="dxa"/>
            <w:shd w:val="clear" w:color="auto" w:fill="auto"/>
          </w:tcPr>
          <w:p w14:paraId="3A10EE3D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5649C6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8759" w:type="dxa"/>
            <w:shd w:val="clear" w:color="auto" w:fill="auto"/>
          </w:tcPr>
          <w:p w14:paraId="36907D84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All goods of packing group II: total</w:t>
            </w:r>
          </w:p>
        </w:tc>
        <w:tc>
          <w:tcPr>
            <w:tcW w:w="448" w:type="dxa"/>
            <w:shd w:val="clear" w:color="auto" w:fill="auto"/>
          </w:tcPr>
          <w:p w14:paraId="602C053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3D228FE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07B495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4B9DA9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9028A20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179BB5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2615B6C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52B181BF" w14:textId="77777777" w:rsidTr="006C090E">
        <w:tc>
          <w:tcPr>
            <w:tcW w:w="573" w:type="dxa"/>
            <w:shd w:val="clear" w:color="auto" w:fill="auto"/>
          </w:tcPr>
          <w:p w14:paraId="60B04B3B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664301A7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 xml:space="preserve">UN No. 3077, goods carried in bulk and classified as hazardous to the aquatic environment, categories Acute 1 or Chronic 1, in accordance with 2.4.3  </w:t>
            </w:r>
          </w:p>
        </w:tc>
        <w:tc>
          <w:tcPr>
            <w:tcW w:w="448" w:type="dxa"/>
            <w:shd w:val="clear" w:color="auto" w:fill="auto"/>
          </w:tcPr>
          <w:p w14:paraId="33A3611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  <w:tc>
          <w:tcPr>
            <w:tcW w:w="449" w:type="dxa"/>
            <w:shd w:val="clear" w:color="auto" w:fill="auto"/>
          </w:tcPr>
          <w:p w14:paraId="1DD0D879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700D4C02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4929CF74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6408702D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2C462CA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30E9D3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6A429A" w:rsidRPr="00B563FD" w14:paraId="76D650C6" w14:textId="77777777" w:rsidTr="006C090E">
        <w:tc>
          <w:tcPr>
            <w:tcW w:w="573" w:type="dxa"/>
            <w:shd w:val="clear" w:color="auto" w:fill="auto"/>
          </w:tcPr>
          <w:p w14:paraId="7ECB5C84" w14:textId="77777777" w:rsidR="006A429A" w:rsidRPr="005649C6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8759" w:type="dxa"/>
            <w:shd w:val="clear" w:color="auto" w:fill="auto"/>
          </w:tcPr>
          <w:p w14:paraId="5AA935E1" w14:textId="77777777" w:rsidR="006A429A" w:rsidRPr="00B563FD" w:rsidRDefault="006A429A" w:rsidP="006A429A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lef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Other goods</w:t>
            </w:r>
          </w:p>
        </w:tc>
        <w:tc>
          <w:tcPr>
            <w:tcW w:w="448" w:type="dxa"/>
            <w:shd w:val="clear" w:color="auto" w:fill="auto"/>
          </w:tcPr>
          <w:p w14:paraId="2884D161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0A614B8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519A88D3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07FF53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7F04F9F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192B6985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49" w:type="dxa"/>
            <w:shd w:val="clear" w:color="auto" w:fill="auto"/>
          </w:tcPr>
          <w:p w14:paraId="317BD63B" w14:textId="77777777" w:rsidR="006A429A" w:rsidRPr="00B563FD" w:rsidRDefault="006A429A" w:rsidP="001C4E0D">
            <w:pPr>
              <w:tabs>
                <w:tab w:val="clear" w:pos="425"/>
                <w:tab w:val="clear" w:pos="851"/>
                <w:tab w:val="clear" w:pos="1276"/>
              </w:tabs>
              <w:suppressAutoHyphens w:val="0"/>
              <w:spacing w:before="40" w:after="120" w:line="220" w:lineRule="exact"/>
              <w:ind w:right="113"/>
              <w:jc w:val="right"/>
              <w:rPr>
                <w:sz w:val="18"/>
                <w:szCs w:val="18"/>
                <w:lang w:val="en-GB"/>
              </w:rPr>
            </w:pPr>
            <w:r w:rsidRPr="00B563FD">
              <w:rPr>
                <w:sz w:val="18"/>
                <w:szCs w:val="18"/>
                <w:lang w:val="en-GB"/>
              </w:rPr>
              <w:t>X</w:t>
            </w:r>
          </w:p>
        </w:tc>
      </w:tr>
    </w:tbl>
    <w:p w14:paraId="16E5B6BD" w14:textId="77777777" w:rsidR="00652A34" w:rsidRDefault="00AA0654" w:rsidP="00AA0654">
      <w:pPr>
        <w:suppressAutoHyphens w:val="0"/>
        <w:spacing w:after="200" w:line="276" w:lineRule="auto"/>
        <w:jc w:val="right"/>
      </w:pPr>
      <w:r>
        <w:t>”</w:t>
      </w:r>
    </w:p>
    <w:p w14:paraId="05A03F6A" w14:textId="77777777" w:rsidR="00AA0654" w:rsidRDefault="00AA0654" w:rsidP="0018703E">
      <w:pPr>
        <w:suppressAutoHyphens w:val="0"/>
        <w:spacing w:after="200" w:line="276" w:lineRule="auto"/>
      </w:pPr>
    </w:p>
    <w:p w14:paraId="6FAD754F" w14:textId="77777777" w:rsidR="00AA0654" w:rsidRDefault="00AA0654" w:rsidP="0018703E">
      <w:pPr>
        <w:suppressAutoHyphens w:val="0"/>
        <w:spacing w:after="200" w:line="276" w:lineRule="auto"/>
        <w:sectPr w:rsidR="00AA0654" w:rsidSect="00314B86">
          <w:headerReference w:type="even" r:id="rId15"/>
          <w:headerReference w:type="default" r:id="rId16"/>
          <w:footerReference w:type="even" r:id="rId17"/>
          <w:footerReference w:type="default" r:id="rId18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25F62949" w14:textId="7A486923" w:rsidR="00140267" w:rsidRDefault="00140267" w:rsidP="00D40974">
      <w:pPr>
        <w:pStyle w:val="HChG"/>
      </w:pPr>
      <w:r>
        <w:tab/>
        <w:t>II.</w:t>
      </w:r>
      <w:r>
        <w:tab/>
        <w:t xml:space="preserve"> Consequential amendments</w:t>
      </w:r>
    </w:p>
    <w:p w14:paraId="0E935D80" w14:textId="77777777" w:rsidR="00982A5C" w:rsidRDefault="00140267" w:rsidP="00140267">
      <w:pPr>
        <w:ind w:left="567" w:firstLine="567"/>
      </w:pPr>
      <w:r>
        <w:t xml:space="preserve">As a result of amending </w:t>
      </w:r>
      <w:r w:rsidR="002C2AD8">
        <w:t xml:space="preserve">this article, the </w:t>
      </w:r>
      <w:r w:rsidR="00982A5C">
        <w:t xml:space="preserve">following </w:t>
      </w:r>
      <w:r w:rsidR="008D03CB">
        <w:t xml:space="preserve">referring provisions shall </w:t>
      </w:r>
      <w:r w:rsidR="00982A5C">
        <w:t xml:space="preserve">be </w:t>
      </w:r>
      <w:r w:rsidR="008D03CB">
        <w:t>adapted</w:t>
      </w:r>
      <w:r w:rsidR="00982A5C">
        <w:t>:</w:t>
      </w:r>
    </w:p>
    <w:p w14:paraId="4A620F4C" w14:textId="77777777" w:rsidR="002A3D5C" w:rsidRDefault="002A3D5C" w:rsidP="00140267">
      <w:pPr>
        <w:ind w:left="567" w:firstLine="567"/>
      </w:pPr>
      <w:r>
        <w:t>7.1.2.0.1</w:t>
      </w:r>
    </w:p>
    <w:p w14:paraId="4A07B6E5" w14:textId="77777777" w:rsidR="002A3D5C" w:rsidRDefault="002A3D5C" w:rsidP="00140267">
      <w:pPr>
        <w:ind w:left="567" w:firstLine="567"/>
      </w:pPr>
      <w:r>
        <w:t>7.1.2.0.2</w:t>
      </w:r>
    </w:p>
    <w:p w14:paraId="7B680187" w14:textId="77777777" w:rsidR="008B2930" w:rsidRDefault="002A3D5C" w:rsidP="00140267">
      <w:pPr>
        <w:ind w:left="567" w:firstLine="567"/>
      </w:pPr>
      <w:r>
        <w:t>7.1.2.</w:t>
      </w:r>
      <w:r w:rsidR="00190976">
        <w:t>19.2</w:t>
      </w:r>
    </w:p>
    <w:p w14:paraId="6F684CFB" w14:textId="77777777" w:rsidR="008B2930" w:rsidRDefault="008B2930" w:rsidP="00140267">
      <w:pPr>
        <w:ind w:left="567" w:firstLine="567"/>
      </w:pPr>
      <w:r>
        <w:t>9.1.0.80</w:t>
      </w:r>
    </w:p>
    <w:p w14:paraId="1C925551" w14:textId="5FB81689" w:rsidR="00140267" w:rsidRDefault="008B2930" w:rsidP="00140267">
      <w:pPr>
        <w:ind w:left="567" w:firstLine="567"/>
      </w:pPr>
      <w:r>
        <w:t>9.1.</w:t>
      </w:r>
      <w:r w:rsidR="00F654CC">
        <w:t>0.88.1</w:t>
      </w:r>
      <w:r w:rsidR="008D03CB">
        <w:t xml:space="preserve"> </w:t>
      </w:r>
      <w:bookmarkStart w:id="0" w:name="_GoBack"/>
      <w:bookmarkEnd w:id="0"/>
    </w:p>
    <w:p w14:paraId="1A1863E0" w14:textId="21876315" w:rsidR="00F654CC" w:rsidRDefault="00F654CC" w:rsidP="00140267">
      <w:pPr>
        <w:ind w:left="567" w:firstLine="567"/>
      </w:pPr>
      <w:r>
        <w:t>9.2.0.80</w:t>
      </w:r>
    </w:p>
    <w:p w14:paraId="61F0E17C" w14:textId="4C929D42" w:rsidR="00F654CC" w:rsidRPr="00140267" w:rsidRDefault="00F654CC" w:rsidP="00140267">
      <w:pPr>
        <w:ind w:left="567" w:firstLine="567"/>
      </w:pPr>
      <w:r>
        <w:t>9.2.0.88.1</w:t>
      </w:r>
    </w:p>
    <w:p w14:paraId="2BE4522B" w14:textId="6F52C8C0" w:rsidR="007C033B" w:rsidRPr="002055DE" w:rsidRDefault="00D40974" w:rsidP="00D40974">
      <w:pPr>
        <w:pStyle w:val="HChG"/>
      </w:pPr>
      <w:r>
        <w:tab/>
      </w:r>
      <w:r w:rsidR="007C033B" w:rsidRPr="002055DE">
        <w:t>I</w:t>
      </w:r>
      <w:r w:rsidR="00140267">
        <w:t>I</w:t>
      </w:r>
      <w:r w:rsidR="007C033B" w:rsidRPr="002055DE">
        <w:t>I.</w:t>
      </w:r>
      <w:r w:rsidR="007C033B" w:rsidRPr="002055DE">
        <w:tab/>
        <w:t>Justification</w:t>
      </w:r>
    </w:p>
    <w:p w14:paraId="7130FE88" w14:textId="77777777" w:rsidR="007C033B" w:rsidRDefault="007C033B" w:rsidP="007C033B">
      <w:pPr>
        <w:pStyle w:val="SingleTxtG"/>
      </w:pPr>
      <w:r w:rsidRPr="002055DE">
        <w:t>The text will be significantly easier to read thanks to the restructured content, which clearly sets out limitations of quantities and provides clarification regarding mixed cargos.</w:t>
      </w:r>
    </w:p>
    <w:p w14:paraId="7FA1891C" w14:textId="77777777" w:rsidR="00D40974" w:rsidRPr="00D40974" w:rsidRDefault="00D40974" w:rsidP="00D40974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40974" w:rsidRPr="00D40974" w:rsidSect="00652A34">
      <w:headerReference w:type="even" r:id="rId19"/>
      <w:headerReference w:type="default" r:id="rId20"/>
      <w:footerReference w:type="even" r:id="rId21"/>
      <w:footerReference w:type="default" r:id="rId22"/>
      <w:endnotePr>
        <w:numFmt w:val="decimal"/>
      </w:endnotePr>
      <w:pgSz w:w="11907" w:h="16840" w:code="9"/>
      <w:pgMar w:top="1417" w:right="1134" w:bottom="1134" w:left="1134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F7B9" w14:textId="77777777" w:rsidR="009371AB" w:rsidRPr="00FB1744" w:rsidRDefault="009371AB" w:rsidP="00FB1744">
      <w:pPr>
        <w:pStyle w:val="Footer"/>
      </w:pPr>
    </w:p>
  </w:endnote>
  <w:endnote w:type="continuationSeparator" w:id="0">
    <w:p w14:paraId="20E9EECE" w14:textId="77777777" w:rsidR="009371AB" w:rsidRPr="00FB1744" w:rsidRDefault="009371AB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4575" w14:textId="1FDE4212" w:rsidR="00E177BC" w:rsidRDefault="00E177BC" w:rsidP="00E177BC">
    <w:pPr>
      <w:pStyle w:val="Footer"/>
      <w:tabs>
        <w:tab w:val="right" w:pos="9638"/>
      </w:tabs>
    </w:pPr>
    <w:r w:rsidRPr="00E177BC">
      <w:rPr>
        <w:b/>
        <w:bCs/>
        <w:sz w:val="18"/>
      </w:rPr>
      <w:fldChar w:fldCharType="begin"/>
    </w:r>
    <w:r w:rsidRPr="00E177BC">
      <w:rPr>
        <w:b/>
        <w:bCs/>
        <w:sz w:val="18"/>
      </w:rPr>
      <w:instrText xml:space="preserve"> PAGE  \* MERGEFORMAT </w:instrText>
    </w:r>
    <w:r w:rsidRPr="00E177BC">
      <w:rPr>
        <w:b/>
        <w:bCs/>
        <w:sz w:val="18"/>
      </w:rPr>
      <w:fldChar w:fldCharType="separate"/>
    </w:r>
    <w:r w:rsidR="00C04BBE">
      <w:rPr>
        <w:b/>
        <w:bCs/>
        <w:noProof/>
        <w:sz w:val="18"/>
      </w:rPr>
      <w:t>2</w:t>
    </w:r>
    <w:r w:rsidRPr="00E177B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1B76" w14:textId="77777777" w:rsidR="00E177BC" w:rsidRDefault="00E177BC" w:rsidP="00E177BC">
    <w:pPr>
      <w:pStyle w:val="Footer"/>
      <w:tabs>
        <w:tab w:val="right" w:pos="9638"/>
      </w:tabs>
    </w:pPr>
    <w:r>
      <w:t>GE.19-19512</w:t>
    </w:r>
    <w:r>
      <w:tab/>
    </w:r>
    <w:r w:rsidRPr="00E177BC">
      <w:rPr>
        <w:b/>
        <w:bCs/>
        <w:sz w:val="18"/>
      </w:rPr>
      <w:fldChar w:fldCharType="begin"/>
    </w:r>
    <w:r w:rsidRPr="00E177BC">
      <w:rPr>
        <w:b/>
        <w:bCs/>
        <w:sz w:val="18"/>
      </w:rPr>
      <w:instrText xml:space="preserve"> PAGE  \* MERGEFORMAT </w:instrText>
    </w:r>
    <w:r w:rsidRPr="00E177BC">
      <w:rPr>
        <w:b/>
        <w:bCs/>
        <w:sz w:val="18"/>
      </w:rPr>
      <w:fldChar w:fldCharType="separate"/>
    </w:r>
    <w:r w:rsidR="0018703E">
      <w:rPr>
        <w:b/>
        <w:bCs/>
        <w:noProof/>
        <w:sz w:val="18"/>
      </w:rPr>
      <w:t>5</w:t>
    </w:r>
    <w:r w:rsidRPr="00E177B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7162" w14:textId="77777777" w:rsidR="0018703E" w:rsidRPr="0018703E" w:rsidRDefault="0018703E" w:rsidP="0018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538152C1" wp14:editId="23509DF7">
              <wp:simplePos x="0" y="0"/>
              <wp:positionH relativeFrom="page">
                <wp:posOffset>276860</wp:posOffset>
              </wp:positionH>
              <wp:positionV relativeFrom="page">
                <wp:posOffset>719455</wp:posOffset>
              </wp:positionV>
              <wp:extent cx="222885" cy="6159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595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CB915CD" w14:textId="5D9F5453" w:rsidR="0018703E" w:rsidRDefault="0018703E" w:rsidP="0018703E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instrText xml:space="preserve"> PAGE  \* MERGEFORMAT </w:instrText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04BBE">
                            <w:rPr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  <w:p w14:paraId="53862646" w14:textId="77777777" w:rsidR="0018703E" w:rsidRDefault="001870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15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.8pt;margin-top:56.65pt;width:17.55pt;height:4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2CB915CD" w14:textId="5D9F5453" w:rsidR="0018703E" w:rsidRDefault="0018703E" w:rsidP="0018703E">
                    <w:pPr>
                      <w:pStyle w:val="Footer"/>
                      <w:tabs>
                        <w:tab w:val="right" w:pos="9638"/>
                      </w:tabs>
                    </w:pPr>
                    <w:r w:rsidRPr="00E177BC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E177BC">
                      <w:rPr>
                        <w:b/>
                        <w:bCs/>
                        <w:sz w:val="18"/>
                      </w:rPr>
                      <w:instrText xml:space="preserve"> PAGE  \* MERGEFORMAT </w:instrText>
                    </w:r>
                    <w:r w:rsidRPr="00E177BC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04BBE">
                      <w:rPr>
                        <w:b/>
                        <w:bCs/>
                        <w:noProof/>
                        <w:sz w:val="18"/>
                      </w:rPr>
                      <w:t>4</w:t>
                    </w:r>
                    <w:r w:rsidRPr="00E177BC">
                      <w:rPr>
                        <w:b/>
                        <w:bCs/>
                        <w:sz w:val="18"/>
                      </w:rPr>
                      <w:fldChar w:fldCharType="end"/>
                    </w:r>
                    <w:r>
                      <w:tab/>
                    </w:r>
                  </w:p>
                  <w:p w14:paraId="53862646" w14:textId="77777777" w:rsidR="0018703E" w:rsidRDefault="0018703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DC44" w14:textId="77777777" w:rsidR="0018703E" w:rsidRPr="0018703E" w:rsidRDefault="0018703E" w:rsidP="0018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66C8DD20" wp14:editId="42D81102">
              <wp:simplePos x="0" y="0"/>
              <wp:positionH relativeFrom="page">
                <wp:posOffset>276860</wp:posOffset>
              </wp:positionH>
              <wp:positionV relativeFrom="page">
                <wp:posOffset>719455</wp:posOffset>
              </wp:positionV>
              <wp:extent cx="222885" cy="6159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595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2E8EDB6" w14:textId="0BDDF8D2" w:rsidR="0018703E" w:rsidRDefault="0018703E" w:rsidP="0018703E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>
                            <w:tab/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instrText xml:space="preserve"> PAGE  \* MERGEFORMAT </w:instrText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C04BBE">
                            <w:rPr>
                              <w:b/>
                              <w:bCs/>
                              <w:noProof/>
                              <w:sz w:val="18"/>
                            </w:rPr>
                            <w:t>5</w:t>
                          </w:r>
                          <w:r w:rsidRPr="00E177BC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  <w:p w14:paraId="1CF438E2" w14:textId="77777777" w:rsidR="0018703E" w:rsidRDefault="001870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8DD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1.8pt;margin-top:56.65pt;width:17.55pt;height:4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62E8EDB6" w14:textId="0BDDF8D2" w:rsidR="0018703E" w:rsidRDefault="0018703E" w:rsidP="0018703E">
                    <w:pPr>
                      <w:pStyle w:val="Footer"/>
                      <w:tabs>
                        <w:tab w:val="right" w:pos="9638"/>
                      </w:tabs>
                    </w:pPr>
                    <w:r>
                      <w:tab/>
                    </w:r>
                    <w:r w:rsidRPr="00E177BC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E177BC">
                      <w:rPr>
                        <w:b/>
                        <w:bCs/>
                        <w:sz w:val="18"/>
                      </w:rPr>
                      <w:instrText xml:space="preserve"> PAGE  \* MERGEFORMAT </w:instrText>
                    </w:r>
                    <w:r w:rsidRPr="00E177BC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 w:rsidR="00C04BBE">
                      <w:rPr>
                        <w:b/>
                        <w:bCs/>
                        <w:noProof/>
                        <w:sz w:val="18"/>
                      </w:rPr>
                      <w:t>5</w:t>
                    </w:r>
                    <w:r w:rsidRPr="00E177BC"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  <w:p w14:paraId="1CF438E2" w14:textId="77777777" w:rsidR="0018703E" w:rsidRDefault="0018703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3937" w14:textId="43CD6E18" w:rsidR="00652A34" w:rsidRPr="00652A34" w:rsidRDefault="00652A34" w:rsidP="00B7001B">
    <w:pPr>
      <w:pStyle w:val="Footer"/>
      <w:tabs>
        <w:tab w:val="right" w:pos="9638"/>
      </w:tabs>
      <w:jc w:val="both"/>
      <w:rPr>
        <w:b/>
        <w:sz w:val="18"/>
      </w:rPr>
    </w:pPr>
    <w:r w:rsidRPr="00652A34">
      <w:rPr>
        <w:b/>
        <w:sz w:val="18"/>
      </w:rPr>
      <w:fldChar w:fldCharType="begin"/>
    </w:r>
    <w:r w:rsidRPr="00652A34">
      <w:rPr>
        <w:b/>
        <w:sz w:val="18"/>
      </w:rPr>
      <w:instrText xml:space="preserve"> PAGE  \* MERGEFORMAT </w:instrText>
    </w:r>
    <w:r w:rsidRPr="00652A34">
      <w:rPr>
        <w:b/>
        <w:sz w:val="18"/>
      </w:rPr>
      <w:fldChar w:fldCharType="separate"/>
    </w:r>
    <w:r w:rsidR="00C04BBE">
      <w:rPr>
        <w:b/>
        <w:noProof/>
        <w:sz w:val="18"/>
      </w:rPr>
      <w:t>6</w:t>
    </w:r>
    <w:r w:rsidRPr="00652A34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0EE2" w14:textId="77777777" w:rsidR="00652A34" w:rsidRPr="00652A34" w:rsidRDefault="00652A34" w:rsidP="00652A34">
    <w:pPr>
      <w:pStyle w:val="Footer"/>
      <w:tabs>
        <w:tab w:val="right" w:pos="9638"/>
      </w:tabs>
      <w:rPr>
        <w:sz w:val="18"/>
      </w:rPr>
    </w:pPr>
    <w:r w:rsidRPr="00652A34">
      <w:rPr>
        <w:b/>
        <w:sz w:val="18"/>
      </w:rPr>
      <w:fldChar w:fldCharType="begin"/>
    </w:r>
    <w:r w:rsidRPr="00652A34">
      <w:rPr>
        <w:b/>
        <w:sz w:val="18"/>
      </w:rPr>
      <w:instrText xml:space="preserve"> PAGE  \* MERGEFORMAT </w:instrText>
    </w:r>
    <w:r w:rsidRPr="00652A34">
      <w:rPr>
        <w:b/>
        <w:sz w:val="18"/>
      </w:rPr>
      <w:fldChar w:fldCharType="separate"/>
    </w:r>
    <w:r w:rsidR="000A7245">
      <w:rPr>
        <w:b/>
        <w:noProof/>
        <w:sz w:val="18"/>
      </w:rPr>
      <w:t>7</w:t>
    </w:r>
    <w:r w:rsidRPr="00652A34">
      <w:rPr>
        <w:b/>
        <w:sz w:val="18"/>
      </w:rPr>
      <w:fldChar w:fldCharType="end"/>
    </w:r>
    <w:r>
      <w:rPr>
        <w:b/>
        <w:sz w:val="18"/>
      </w:rPr>
      <w:tab/>
    </w:r>
    <w:r w:rsidRPr="00652A34">
      <w:t>GE.19-19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2AB9" w14:textId="77777777" w:rsidR="009371AB" w:rsidRPr="00FB1744" w:rsidRDefault="009371A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531D08D" w14:textId="77777777" w:rsidR="009371AB" w:rsidRPr="00FB1744" w:rsidRDefault="009371AB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609D857" w14:textId="77777777" w:rsidR="00E177BC" w:rsidRPr="005A7966" w:rsidRDefault="00E177BC" w:rsidP="00114BEA">
      <w:pPr>
        <w:pStyle w:val="FootnoteText"/>
      </w:pPr>
      <w:r>
        <w:tab/>
      </w:r>
      <w:r w:rsidRPr="00114BEA">
        <w:rPr>
          <w:sz w:val="20"/>
          <w:szCs w:val="22"/>
        </w:rPr>
        <w:t>*</w:t>
      </w:r>
      <w:r>
        <w:tab/>
        <w:t>Distributed in German by the Central Commission for the Navigation of the Rhine under the symbol CCNR-ZKR/ADN/WP.15/AC.2/2020/13</w:t>
      </w:r>
      <w:r w:rsidR="0013398F">
        <w:t>.</w:t>
      </w:r>
    </w:p>
  </w:footnote>
  <w:footnote w:id="2">
    <w:p w14:paraId="32BD4AE3" w14:textId="77777777" w:rsidR="00E177BC" w:rsidRPr="005A7966" w:rsidRDefault="00E177BC" w:rsidP="00114BEA">
      <w:pPr>
        <w:pStyle w:val="FootnoteText"/>
      </w:pPr>
      <w:r>
        <w:tab/>
      </w:r>
      <w:r w:rsidRPr="00114BEA">
        <w:rPr>
          <w:sz w:val="20"/>
          <w:szCs w:val="22"/>
        </w:rPr>
        <w:t>**</w:t>
      </w:r>
      <w:r>
        <w:tab/>
        <w:t>In accordance with the programme of work of the Inland Transport Committee for 2018–2019 (ECE/TRANS/2018/21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0857" w14:textId="587872F0" w:rsidR="00E177BC" w:rsidRPr="00B7001B" w:rsidRDefault="00B7001B" w:rsidP="00E177BC">
    <w:pPr>
      <w:pStyle w:val="Header"/>
      <w:rPr>
        <w:lang w:val="fr-CH"/>
      </w:rPr>
    </w:pPr>
    <w:r>
      <w:rPr>
        <w:lang w:val="fr-CH"/>
      </w:rPr>
      <w:t>INF.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2591" w14:textId="77777777" w:rsidR="00E177BC" w:rsidRDefault="00E177BC" w:rsidP="00E177BC">
    <w:pPr>
      <w:pStyle w:val="Header"/>
      <w:jc w:val="right"/>
    </w:pPr>
    <w:r>
      <w:t>ECE/TRANS/WP.15/AC.2/2020/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54D9" w14:textId="77777777" w:rsidR="0018703E" w:rsidRPr="0018703E" w:rsidRDefault="0018703E" w:rsidP="0018703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1" allowOverlap="1" wp14:anchorId="52F05BE6" wp14:editId="6A0276F2">
              <wp:simplePos x="0" y="0"/>
              <wp:positionH relativeFrom="page">
                <wp:posOffset>9935845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49198C" w14:textId="07270D85" w:rsidR="0018703E" w:rsidRDefault="00B7001B" w:rsidP="0018703E">
                          <w:pPr>
                            <w:pStyle w:val="Header"/>
                          </w:pPr>
                          <w:r>
                            <w:t>INF.27</w:t>
                          </w:r>
                        </w:p>
                        <w:p w14:paraId="2165D804" w14:textId="77777777" w:rsidR="0018703E" w:rsidRDefault="001870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05B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56.65pt;width:23pt;height:481.9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3A49198C" w14:textId="07270D85" w:rsidR="0018703E" w:rsidRDefault="00B7001B" w:rsidP="0018703E">
                    <w:pPr>
                      <w:pStyle w:val="Header"/>
                    </w:pPr>
                    <w:r>
                      <w:t>INF.27</w:t>
                    </w:r>
                  </w:p>
                  <w:p w14:paraId="2165D804" w14:textId="77777777" w:rsidR="0018703E" w:rsidRDefault="0018703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FFCE" w14:textId="77777777" w:rsidR="0018703E" w:rsidRPr="0018703E" w:rsidRDefault="0018703E" w:rsidP="0018703E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9A0D6F" wp14:editId="60024E43">
              <wp:simplePos x="0" y="0"/>
              <wp:positionH relativeFrom="page">
                <wp:posOffset>9935845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059337" w14:textId="3DA3ACC1" w:rsidR="0018703E" w:rsidRDefault="00B7001B" w:rsidP="0018703E">
                          <w:pPr>
                            <w:pStyle w:val="Header"/>
                            <w:jc w:val="right"/>
                          </w:pPr>
                          <w:r>
                            <w:t>INF.27</w:t>
                          </w:r>
                        </w:p>
                        <w:p w14:paraId="13EDB43F" w14:textId="77777777" w:rsidR="0018703E" w:rsidRDefault="001870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9A0D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82.35pt;margin-top:56.65pt;width:23pt;height:481.9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7F059337" w14:textId="3DA3ACC1" w:rsidR="0018703E" w:rsidRDefault="00B7001B" w:rsidP="0018703E">
                    <w:pPr>
                      <w:pStyle w:val="Header"/>
                      <w:jc w:val="right"/>
                    </w:pPr>
                    <w:r>
                      <w:t>INF.27</w:t>
                    </w:r>
                  </w:p>
                  <w:p w14:paraId="13EDB43F" w14:textId="77777777" w:rsidR="0018703E" w:rsidRDefault="0018703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67A9" w14:textId="6D29E6D0" w:rsidR="00652A34" w:rsidRPr="00B7001B" w:rsidRDefault="00B7001B" w:rsidP="00B7001B">
    <w:pPr>
      <w:pStyle w:val="Header"/>
      <w:rPr>
        <w:lang w:val="fr-CH"/>
      </w:rPr>
    </w:pPr>
    <w:r>
      <w:rPr>
        <w:lang w:val="fr-CH"/>
      </w:rPr>
      <w:t>INF.2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2ED7" w14:textId="431B3DE8" w:rsidR="00652A34" w:rsidRPr="00652A34" w:rsidRDefault="00314B86" w:rsidP="00652A3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75DD2">
      <w:t>ECE/TRANS/WP.15/AC.2/2020/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AF"/>
    <w:rsid w:val="00046E92"/>
    <w:rsid w:val="00077C5E"/>
    <w:rsid w:val="000A7245"/>
    <w:rsid w:val="000D1B89"/>
    <w:rsid w:val="00114BEA"/>
    <w:rsid w:val="001170DC"/>
    <w:rsid w:val="001311F6"/>
    <w:rsid w:val="0013398F"/>
    <w:rsid w:val="00140267"/>
    <w:rsid w:val="00160D40"/>
    <w:rsid w:val="0018703E"/>
    <w:rsid w:val="00190976"/>
    <w:rsid w:val="001C4E0D"/>
    <w:rsid w:val="001C57B4"/>
    <w:rsid w:val="001E6C6B"/>
    <w:rsid w:val="00205786"/>
    <w:rsid w:val="002138EC"/>
    <w:rsid w:val="0023502D"/>
    <w:rsid w:val="00247E2C"/>
    <w:rsid w:val="00256268"/>
    <w:rsid w:val="002671B2"/>
    <w:rsid w:val="0027699C"/>
    <w:rsid w:val="00281681"/>
    <w:rsid w:val="002A3D5C"/>
    <w:rsid w:val="002C2AD8"/>
    <w:rsid w:val="002C4A4F"/>
    <w:rsid w:val="002C7B05"/>
    <w:rsid w:val="002D6C53"/>
    <w:rsid w:val="002F5595"/>
    <w:rsid w:val="00314B86"/>
    <w:rsid w:val="00327986"/>
    <w:rsid w:val="00334F6A"/>
    <w:rsid w:val="00342AC8"/>
    <w:rsid w:val="00343AAB"/>
    <w:rsid w:val="00364EDD"/>
    <w:rsid w:val="00375DD2"/>
    <w:rsid w:val="003B4550"/>
    <w:rsid w:val="003F7A19"/>
    <w:rsid w:val="004004A4"/>
    <w:rsid w:val="00400E65"/>
    <w:rsid w:val="00402E1D"/>
    <w:rsid w:val="00420639"/>
    <w:rsid w:val="0043448D"/>
    <w:rsid w:val="00461253"/>
    <w:rsid w:val="004F54AD"/>
    <w:rsid w:val="00501886"/>
    <w:rsid w:val="005042C2"/>
    <w:rsid w:val="00506C12"/>
    <w:rsid w:val="005369CA"/>
    <w:rsid w:val="005649C6"/>
    <w:rsid w:val="0056599A"/>
    <w:rsid w:val="00572AAC"/>
    <w:rsid w:val="00586E3B"/>
    <w:rsid w:val="00587690"/>
    <w:rsid w:val="006259AF"/>
    <w:rsid w:val="00630E00"/>
    <w:rsid w:val="00652A34"/>
    <w:rsid w:val="00671529"/>
    <w:rsid w:val="00690217"/>
    <w:rsid w:val="006A429A"/>
    <w:rsid w:val="006C090E"/>
    <w:rsid w:val="00714BE2"/>
    <w:rsid w:val="00717266"/>
    <w:rsid w:val="007268F9"/>
    <w:rsid w:val="007C033B"/>
    <w:rsid w:val="007C52B0"/>
    <w:rsid w:val="007C6DAB"/>
    <w:rsid w:val="007C71F8"/>
    <w:rsid w:val="008079FF"/>
    <w:rsid w:val="00897398"/>
    <w:rsid w:val="008B2930"/>
    <w:rsid w:val="008C2F33"/>
    <w:rsid w:val="008D03CB"/>
    <w:rsid w:val="008E59D0"/>
    <w:rsid w:val="008F1A72"/>
    <w:rsid w:val="009371AB"/>
    <w:rsid w:val="009411B4"/>
    <w:rsid w:val="0097694D"/>
    <w:rsid w:val="00982A5C"/>
    <w:rsid w:val="00995CA4"/>
    <w:rsid w:val="009A4315"/>
    <w:rsid w:val="009D0139"/>
    <w:rsid w:val="009F5CDC"/>
    <w:rsid w:val="00A04BB9"/>
    <w:rsid w:val="00A05B62"/>
    <w:rsid w:val="00A425CF"/>
    <w:rsid w:val="00A429CD"/>
    <w:rsid w:val="00A775CF"/>
    <w:rsid w:val="00A87E24"/>
    <w:rsid w:val="00A95901"/>
    <w:rsid w:val="00AA0654"/>
    <w:rsid w:val="00AB3C7E"/>
    <w:rsid w:val="00AD2FFA"/>
    <w:rsid w:val="00AF7A06"/>
    <w:rsid w:val="00B06045"/>
    <w:rsid w:val="00B563FD"/>
    <w:rsid w:val="00B56C3B"/>
    <w:rsid w:val="00B7001B"/>
    <w:rsid w:val="00B72852"/>
    <w:rsid w:val="00BD7B11"/>
    <w:rsid w:val="00C00F6A"/>
    <w:rsid w:val="00C04682"/>
    <w:rsid w:val="00C04BBE"/>
    <w:rsid w:val="00C32357"/>
    <w:rsid w:val="00C35A27"/>
    <w:rsid w:val="00CA1076"/>
    <w:rsid w:val="00CA67BB"/>
    <w:rsid w:val="00CE4360"/>
    <w:rsid w:val="00D13896"/>
    <w:rsid w:val="00D26F88"/>
    <w:rsid w:val="00D27D52"/>
    <w:rsid w:val="00D40974"/>
    <w:rsid w:val="00D7107D"/>
    <w:rsid w:val="00DC549B"/>
    <w:rsid w:val="00E02C2B"/>
    <w:rsid w:val="00E07A6B"/>
    <w:rsid w:val="00E177BC"/>
    <w:rsid w:val="00E21ED3"/>
    <w:rsid w:val="00E56796"/>
    <w:rsid w:val="00EA7FEE"/>
    <w:rsid w:val="00EB77A3"/>
    <w:rsid w:val="00ED6C48"/>
    <w:rsid w:val="00F46DCB"/>
    <w:rsid w:val="00F5221E"/>
    <w:rsid w:val="00F654CC"/>
    <w:rsid w:val="00F65F5D"/>
    <w:rsid w:val="00F77D61"/>
    <w:rsid w:val="00F86A3A"/>
    <w:rsid w:val="00F91964"/>
    <w:rsid w:val="00FB1744"/>
    <w:rsid w:val="00FB2C76"/>
    <w:rsid w:val="00FC04A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C2946"/>
  <w15:docId w15:val="{B8E77730-6949-4474-84E2-AC85998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703E"/>
    <w:pPr>
      <w:tabs>
        <w:tab w:val="left" w:pos="425"/>
        <w:tab w:val="left" w:pos="851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6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C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C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C3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C92-871E-44DC-B2F0-4469DB874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8847C-C127-456F-833E-6437B34087C0}">
  <ds:schemaRefs>
    <ds:schemaRef ds:uri="abbd8545-3b19-48b4-a0a6-4f282135ac17"/>
    <ds:schemaRef ds:uri="http://purl.org/dc/terms/"/>
    <ds:schemaRef ds:uri="http://schemas.microsoft.com/office/infopath/2007/PartnerControls"/>
    <ds:schemaRef ds:uri="http://schemas.microsoft.com/office/2006/documentManagement/types"/>
    <ds:schemaRef ds:uri="0df28568-d91d-4707-9ad6-e65b98d75bad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B4747A-4A22-47FF-B471-77DCE4FF2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4C281-F128-412D-BEF4-6E0EB89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13</vt:lpstr>
    </vt:vector>
  </TitlesOfParts>
  <Company>DCM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13</dc:title>
  <dc:subject>1919512</dc:subject>
  <dc:creator>AVT</dc:creator>
  <cp:keywords/>
  <dc:description/>
  <cp:lastModifiedBy>Lucille Caillot</cp:lastModifiedBy>
  <cp:revision>3</cp:revision>
  <cp:lastPrinted>2020-01-29T09:25:00Z</cp:lastPrinted>
  <dcterms:created xsi:type="dcterms:W3CDTF">2020-01-29T09:18:00Z</dcterms:created>
  <dcterms:modified xsi:type="dcterms:W3CDTF">2020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